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9547" w14:textId="77777777" w:rsidR="00FC52F3" w:rsidRDefault="00FC52F3" w:rsidP="00450F29">
      <w:pPr>
        <w:tabs>
          <w:tab w:val="left" w:pos="3555"/>
        </w:tabs>
        <w:jc w:val="center"/>
        <w:rPr>
          <w:b/>
          <w:bCs/>
          <w:sz w:val="32"/>
          <w:szCs w:val="32"/>
        </w:rPr>
      </w:pPr>
      <w:bookmarkStart w:id="0" w:name="_GoBack"/>
      <w:bookmarkEnd w:id="0"/>
    </w:p>
    <w:p w14:paraId="3E6CC7AC" w14:textId="75D31F74" w:rsidR="00C450C1" w:rsidRPr="00450F29" w:rsidRDefault="00450F29" w:rsidP="00FC52F3">
      <w:pPr>
        <w:tabs>
          <w:tab w:val="left" w:pos="3555"/>
        </w:tabs>
        <w:jc w:val="center"/>
        <w:rPr>
          <w:sz w:val="32"/>
          <w:szCs w:val="32"/>
        </w:rPr>
      </w:pPr>
      <w:r w:rsidRPr="00450F29">
        <w:rPr>
          <w:b/>
          <w:bCs/>
          <w:sz w:val="32"/>
          <w:szCs w:val="32"/>
        </w:rPr>
        <w:t>A</w:t>
      </w:r>
      <w:r w:rsidR="00FA0DB8">
        <w:rPr>
          <w:b/>
          <w:bCs/>
          <w:sz w:val="32"/>
          <w:szCs w:val="32"/>
        </w:rPr>
        <w:t xml:space="preserve">pplication Form for </w:t>
      </w:r>
      <w:r w:rsidRPr="00450F29">
        <w:rPr>
          <w:b/>
          <w:bCs/>
          <w:sz w:val="32"/>
          <w:szCs w:val="32"/>
        </w:rPr>
        <w:t>Test</w:t>
      </w:r>
      <w:r w:rsidR="00FA0DB8">
        <w:rPr>
          <w:b/>
          <w:bCs/>
          <w:sz w:val="32"/>
          <w:szCs w:val="32"/>
        </w:rPr>
        <w:t>ing</w:t>
      </w:r>
      <w:r w:rsidRPr="00450F29">
        <w:rPr>
          <w:b/>
          <w:bCs/>
          <w:sz w:val="32"/>
          <w:szCs w:val="32"/>
        </w:rPr>
        <w:t xml:space="preserve"> </w:t>
      </w:r>
      <w:r w:rsidR="007748C0" w:rsidRPr="00450F29">
        <w:rPr>
          <w:b/>
          <w:bCs/>
          <w:sz w:val="32"/>
          <w:szCs w:val="32"/>
        </w:rPr>
        <w:t>of Charge</w:t>
      </w:r>
      <w:r w:rsidR="00F42839">
        <w:rPr>
          <w:b/>
          <w:bCs/>
          <w:sz w:val="32"/>
          <w:szCs w:val="32"/>
        </w:rPr>
        <w:t xml:space="preserve"> C</w:t>
      </w:r>
      <w:r w:rsidRPr="00450F29">
        <w:rPr>
          <w:b/>
          <w:bCs/>
          <w:sz w:val="32"/>
          <w:szCs w:val="32"/>
        </w:rPr>
        <w:t>ontroller</w:t>
      </w:r>
    </w:p>
    <w:p w14:paraId="224F7697" w14:textId="2DE260D5" w:rsidR="00137C7B" w:rsidRPr="00450F29" w:rsidRDefault="00137C7B" w:rsidP="00450F29">
      <w:pPr>
        <w:tabs>
          <w:tab w:val="left" w:pos="2109"/>
        </w:tabs>
        <w:jc w:val="center"/>
        <w:rPr>
          <w:sz w:val="32"/>
          <w:szCs w:val="32"/>
        </w:rPr>
      </w:pPr>
    </w:p>
    <w:tbl>
      <w:tblPr>
        <w:tblpPr w:leftFromText="180" w:rightFromText="180" w:bottomFromText="16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tblGrid>
      <w:tr w:rsidR="009F1A9C" w14:paraId="56F6BBA3" w14:textId="77777777" w:rsidTr="009F1A9C">
        <w:trPr>
          <w:trHeight w:val="710"/>
        </w:trPr>
        <w:tc>
          <w:tcPr>
            <w:tcW w:w="2796" w:type="dxa"/>
            <w:tcBorders>
              <w:top w:val="single" w:sz="4" w:space="0" w:color="auto"/>
              <w:left w:val="single" w:sz="4" w:space="0" w:color="auto"/>
              <w:bottom w:val="single" w:sz="4" w:space="0" w:color="auto"/>
              <w:right w:val="single" w:sz="4" w:space="0" w:color="auto"/>
            </w:tcBorders>
            <w:hideMark/>
          </w:tcPr>
          <w:p w14:paraId="128363E4" w14:textId="77777777" w:rsidR="009F1A9C" w:rsidRDefault="009F1A9C">
            <w:pPr>
              <w:spacing w:line="360" w:lineRule="auto"/>
              <w:rPr>
                <w:b/>
                <w:bCs/>
              </w:rPr>
            </w:pPr>
            <w:r>
              <w:rPr>
                <w:b/>
                <w:bCs/>
              </w:rPr>
              <w:t>RETS ID:</w:t>
            </w:r>
          </w:p>
          <w:p w14:paraId="559BD993" w14:textId="77777777" w:rsidR="009F1A9C" w:rsidRDefault="009F1A9C">
            <w:pPr>
              <w:spacing w:line="360" w:lineRule="auto"/>
              <w:rPr>
                <w:b/>
                <w:bCs/>
              </w:rPr>
            </w:pPr>
            <w:r>
              <w:rPr>
                <w:b/>
                <w:bCs/>
              </w:rPr>
              <w:t>Capacity:</w:t>
            </w:r>
          </w:p>
        </w:tc>
      </w:tr>
    </w:tbl>
    <w:p w14:paraId="3C8382DF" w14:textId="77777777" w:rsidR="00C3381B" w:rsidRPr="00C3381B" w:rsidRDefault="00C3381B" w:rsidP="00C3381B">
      <w:pPr>
        <w:spacing w:line="360" w:lineRule="auto"/>
        <w:rPr>
          <w:b/>
          <w:bCs/>
        </w:rPr>
      </w:pPr>
      <w:r w:rsidRPr="00C3381B">
        <w:rPr>
          <w:b/>
          <w:bCs/>
        </w:rPr>
        <w:t>To,</w:t>
      </w:r>
    </w:p>
    <w:p w14:paraId="1C4087D8" w14:textId="77777777" w:rsidR="00C3381B" w:rsidRPr="00C3381B" w:rsidRDefault="00C3381B" w:rsidP="00C3381B">
      <w:pPr>
        <w:spacing w:line="360" w:lineRule="auto"/>
        <w:rPr>
          <w:b/>
          <w:bCs/>
        </w:rPr>
      </w:pPr>
      <w:r w:rsidRPr="00C3381B">
        <w:rPr>
          <w:b/>
          <w:bCs/>
        </w:rPr>
        <w:t>The General Manager</w:t>
      </w:r>
    </w:p>
    <w:p w14:paraId="72A83358" w14:textId="77777777" w:rsidR="00C3381B" w:rsidRPr="00C3381B" w:rsidRDefault="00C3381B" w:rsidP="00C3381B">
      <w:pPr>
        <w:spacing w:line="360" w:lineRule="auto"/>
        <w:rPr>
          <w:b/>
          <w:bCs/>
        </w:rPr>
      </w:pPr>
      <w:r w:rsidRPr="00C3381B">
        <w:rPr>
          <w:b/>
          <w:bCs/>
        </w:rPr>
        <w:t>RETS, Khumaltar</w:t>
      </w:r>
    </w:p>
    <w:p w14:paraId="39C6BAEB" w14:textId="77777777" w:rsidR="00C3381B" w:rsidRPr="00C3381B" w:rsidRDefault="00C3381B" w:rsidP="00C3381B">
      <w:pPr>
        <w:spacing w:line="360" w:lineRule="auto"/>
        <w:rPr>
          <w:b/>
          <w:bCs/>
        </w:rPr>
      </w:pPr>
    </w:p>
    <w:p w14:paraId="529B437D" w14:textId="075C9772" w:rsidR="00C3381B" w:rsidRPr="00C3381B" w:rsidRDefault="00C3381B" w:rsidP="00C3381B">
      <w:pPr>
        <w:spacing w:line="360" w:lineRule="auto"/>
        <w:jc w:val="both"/>
      </w:pPr>
      <w:r w:rsidRPr="00C3381B">
        <w:t xml:space="preserve">We would like to inform you that we have imported / manufactured some samples of Charge controller. The detail information of the sample is provided in the reception form attached herewith. We have submitted </w:t>
      </w:r>
      <w:r w:rsidR="00614D13">
        <w:t>three</w:t>
      </w:r>
      <w:r w:rsidR="009C6FE3">
        <w:t xml:space="preserve"> sample</w:t>
      </w:r>
      <w:r w:rsidR="00614D13">
        <w:t>s</w:t>
      </w:r>
      <w:r w:rsidRPr="00C3381B">
        <w:t xml:space="preserve"> of each model of Charge controller for testing the products under </w:t>
      </w:r>
      <w:r w:rsidR="00614D13">
        <w:t>sample test</w:t>
      </w:r>
      <w:r w:rsidR="009C6FE3">
        <w:t xml:space="preserve"> </w:t>
      </w:r>
      <w:r w:rsidR="00232F80">
        <w:t>category</w:t>
      </w:r>
      <w:r w:rsidR="00614D13">
        <w:t>.</w:t>
      </w:r>
    </w:p>
    <w:p w14:paraId="2978EE59" w14:textId="77777777" w:rsidR="00C3381B" w:rsidRPr="00C3381B" w:rsidRDefault="00C3381B" w:rsidP="00C3381B">
      <w:pPr>
        <w:spacing w:line="360" w:lineRule="auto"/>
        <w:jc w:val="both"/>
      </w:pPr>
    </w:p>
    <w:p w14:paraId="1A194834" w14:textId="77777777" w:rsidR="000E040F" w:rsidRPr="00666D25" w:rsidRDefault="000E040F" w:rsidP="000E040F">
      <w:pPr>
        <w:spacing w:line="360" w:lineRule="auto"/>
        <w:jc w:val="both"/>
      </w:pPr>
      <w:r w:rsidRPr="00666D25">
        <w:t>We have provided the following documents.</w:t>
      </w:r>
    </w:p>
    <w:p w14:paraId="78A0D573" w14:textId="54A7E384" w:rsidR="005B7B13" w:rsidRDefault="005B7B13" w:rsidP="005B7B13">
      <w:pPr>
        <w:numPr>
          <w:ilvl w:val="0"/>
          <w:numId w:val="2"/>
        </w:numPr>
        <w:spacing w:line="360" w:lineRule="auto"/>
        <w:jc w:val="both"/>
      </w:pPr>
      <w:r w:rsidRPr="00666D25">
        <w:t xml:space="preserve">Duly </w:t>
      </w:r>
      <w:r>
        <w:t>filled reception form of Charge Controller</w:t>
      </w:r>
      <w:r w:rsidRPr="00666D25">
        <w:t xml:space="preserve"> </w:t>
      </w:r>
    </w:p>
    <w:p w14:paraId="4D29A49F" w14:textId="54FF623F" w:rsidR="005B7B13" w:rsidRDefault="005B7B13" w:rsidP="005B7B13">
      <w:pPr>
        <w:numPr>
          <w:ilvl w:val="0"/>
          <w:numId w:val="2"/>
        </w:numPr>
        <w:spacing w:line="360" w:lineRule="auto"/>
        <w:jc w:val="both"/>
      </w:pPr>
      <w:r w:rsidRPr="00666D25">
        <w:t>Catalogue and tec</w:t>
      </w:r>
      <w:r w:rsidR="00955393">
        <w:t>hnical datasheet</w:t>
      </w:r>
      <w:r>
        <w:t xml:space="preserve"> of Charge Controller</w:t>
      </w:r>
      <w:r w:rsidRPr="00666D25">
        <w:t xml:space="preserve"> provided by manufacturer</w:t>
      </w:r>
    </w:p>
    <w:p w14:paraId="519D4DBD" w14:textId="77777777" w:rsidR="005B7B13" w:rsidRPr="00666D25" w:rsidRDefault="005B7B13" w:rsidP="005B7B13">
      <w:pPr>
        <w:numPr>
          <w:ilvl w:val="0"/>
          <w:numId w:val="2"/>
        </w:numPr>
        <w:spacing w:line="360" w:lineRule="auto"/>
        <w:jc w:val="both"/>
      </w:pPr>
      <w:r>
        <w:t>International Test Certificates (if any)</w:t>
      </w:r>
    </w:p>
    <w:p w14:paraId="1ABC2DAB" w14:textId="77777777" w:rsidR="005B7B13" w:rsidRDefault="005B7B13" w:rsidP="005B7B13">
      <w:pPr>
        <w:numPr>
          <w:ilvl w:val="0"/>
          <w:numId w:val="2"/>
        </w:numPr>
        <w:spacing w:line="360" w:lineRule="auto"/>
        <w:jc w:val="both"/>
      </w:pPr>
      <w:r w:rsidRPr="00666D25">
        <w:t xml:space="preserve">Others: </w:t>
      </w:r>
      <w:r>
        <w:t>IEC, ISO (Specify……………………………………………………)</w:t>
      </w:r>
    </w:p>
    <w:p w14:paraId="769D8302" w14:textId="77777777" w:rsidR="000E040F" w:rsidRDefault="000E040F" w:rsidP="000E040F">
      <w:pPr>
        <w:spacing w:line="360" w:lineRule="auto"/>
        <w:jc w:val="both"/>
      </w:pPr>
    </w:p>
    <w:p w14:paraId="516329B6" w14:textId="77777777" w:rsidR="005B7B13" w:rsidRPr="00A04476" w:rsidRDefault="005B7B13" w:rsidP="005B7B13">
      <w:pPr>
        <w:spacing w:line="360" w:lineRule="auto"/>
        <w:jc w:val="both"/>
      </w:pPr>
      <w:r w:rsidRPr="00A04476">
        <w:t>We hereby take the ownership of all the above mentioned documents and assure that</w:t>
      </w:r>
      <w:r>
        <w:t xml:space="preserve"> they are genuine and authentic. 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32B2F61E" w14:textId="77777777" w:rsidR="000E040F" w:rsidRDefault="000E040F" w:rsidP="000E040F">
      <w:pPr>
        <w:spacing w:line="360" w:lineRule="auto"/>
        <w:jc w:val="both"/>
      </w:pPr>
    </w:p>
    <w:p w14:paraId="1698AD4D" w14:textId="77777777" w:rsidR="000E040F" w:rsidRPr="00A04476" w:rsidRDefault="000E040F" w:rsidP="000E040F">
      <w:pPr>
        <w:spacing w:line="360" w:lineRule="auto"/>
        <w:jc w:val="both"/>
      </w:pPr>
      <w:r w:rsidRPr="00A04476">
        <w:t>Thanks for your cooperation</w:t>
      </w:r>
      <w:r>
        <w:t>.</w:t>
      </w:r>
    </w:p>
    <w:p w14:paraId="16D67B04" w14:textId="77777777" w:rsidR="00C3381B" w:rsidRPr="00C3381B" w:rsidRDefault="00C3381B" w:rsidP="00C3381B">
      <w:pPr>
        <w:spacing w:line="360" w:lineRule="auto"/>
        <w:jc w:val="both"/>
      </w:pPr>
    </w:p>
    <w:p w14:paraId="1F1757BB" w14:textId="77777777" w:rsidR="00C3381B" w:rsidRPr="00C3381B" w:rsidRDefault="00C3381B" w:rsidP="0024728B">
      <w:pPr>
        <w:spacing w:line="360" w:lineRule="auto"/>
      </w:pPr>
      <w:r w:rsidRPr="00C3381B">
        <w:t>Name:</w:t>
      </w:r>
      <w:r w:rsidRPr="00C3381B">
        <w:tab/>
      </w:r>
      <w:r w:rsidRPr="00C3381B">
        <w:tab/>
      </w:r>
      <w:r w:rsidRPr="00C3381B">
        <w:tab/>
      </w:r>
      <w:r w:rsidRPr="00C3381B">
        <w:tab/>
      </w:r>
      <w:r w:rsidRPr="00C3381B">
        <w:tab/>
      </w:r>
      <w:r w:rsidRPr="00C3381B">
        <w:tab/>
      </w:r>
      <w:r w:rsidRPr="00C3381B">
        <w:tab/>
        <w:t>Company Name:</w:t>
      </w:r>
      <w:r w:rsidRPr="00C3381B">
        <w:tab/>
      </w:r>
    </w:p>
    <w:p w14:paraId="5D8D662A" w14:textId="77777777" w:rsidR="00C3381B" w:rsidRPr="00C3381B" w:rsidRDefault="00C3381B" w:rsidP="0024728B">
      <w:pPr>
        <w:spacing w:line="360" w:lineRule="auto"/>
      </w:pPr>
    </w:p>
    <w:p w14:paraId="1495532B" w14:textId="77777777" w:rsidR="00C3381B" w:rsidRPr="00C3381B" w:rsidRDefault="00C3381B" w:rsidP="0024728B">
      <w:pPr>
        <w:spacing w:line="360" w:lineRule="auto"/>
      </w:pPr>
      <w:r w:rsidRPr="00C3381B">
        <w:t>Designation:</w:t>
      </w:r>
      <w:r w:rsidRPr="00C3381B">
        <w:tab/>
      </w:r>
      <w:r w:rsidRPr="00C3381B">
        <w:tab/>
      </w:r>
      <w:r w:rsidRPr="00C3381B">
        <w:tab/>
      </w:r>
      <w:r w:rsidRPr="00C3381B">
        <w:tab/>
      </w:r>
      <w:r w:rsidRPr="00C3381B">
        <w:tab/>
      </w:r>
      <w:r w:rsidRPr="00C3381B">
        <w:tab/>
        <w:t>Stamp:</w:t>
      </w:r>
      <w:r w:rsidRPr="00C3381B">
        <w:tab/>
      </w:r>
      <w:r w:rsidRPr="00C3381B">
        <w:tab/>
      </w:r>
      <w:r w:rsidRPr="00C3381B">
        <w:tab/>
      </w:r>
    </w:p>
    <w:p w14:paraId="3FA46067" w14:textId="77777777" w:rsidR="00C3381B" w:rsidRPr="00C3381B" w:rsidRDefault="00C3381B" w:rsidP="0024728B">
      <w:pPr>
        <w:spacing w:line="360" w:lineRule="auto"/>
      </w:pPr>
    </w:p>
    <w:p w14:paraId="74146D9B" w14:textId="31E43814" w:rsidR="00137C7B" w:rsidRDefault="00C3381B" w:rsidP="0024728B">
      <w:pPr>
        <w:spacing w:line="360" w:lineRule="auto"/>
      </w:pPr>
      <w:r w:rsidRPr="00C3381B">
        <w:t>Signature:</w:t>
      </w:r>
      <w:r w:rsidRPr="00C3381B">
        <w:tab/>
      </w:r>
      <w:r w:rsidRPr="00C3381B">
        <w:tab/>
      </w:r>
      <w:r w:rsidRPr="00C3381B">
        <w:tab/>
      </w:r>
      <w:r w:rsidRPr="00C3381B">
        <w:tab/>
      </w:r>
      <w:r w:rsidRPr="00C3381B">
        <w:tab/>
      </w:r>
      <w:r w:rsidRPr="00C3381B">
        <w:tab/>
        <w:t>Date:</w:t>
      </w:r>
      <w:r>
        <w:rPr>
          <w:rFonts w:ascii="Arial" w:hAnsi="Arial"/>
          <w:sz w:val="20"/>
          <w:szCs w:val="20"/>
        </w:rPr>
        <w:tab/>
      </w:r>
    </w:p>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3B587" w14:textId="77777777" w:rsidR="00377F5E" w:rsidRDefault="00377F5E" w:rsidP="0098113F">
      <w:r>
        <w:separator/>
      </w:r>
    </w:p>
  </w:endnote>
  <w:endnote w:type="continuationSeparator" w:id="0">
    <w:p w14:paraId="50337C6E" w14:textId="77777777" w:rsidR="00377F5E" w:rsidRDefault="00377F5E"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BA3CFC">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BA3CFC">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7EF57" w14:textId="77777777" w:rsidR="00377F5E" w:rsidRDefault="00377F5E" w:rsidP="0098113F">
      <w:r>
        <w:separator/>
      </w:r>
    </w:p>
  </w:footnote>
  <w:footnote w:type="continuationSeparator" w:id="0">
    <w:p w14:paraId="71689D66" w14:textId="77777777" w:rsidR="00377F5E" w:rsidRDefault="00377F5E"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680D908E" w:rsidR="00551892" w:rsidRPr="008C0E26" w:rsidRDefault="008C0E26" w:rsidP="008C0E26">
    <w:pPr>
      <w:pStyle w:val="Header"/>
      <w:tabs>
        <w:tab w:val="left" w:pos="7980"/>
      </w:tabs>
      <w:rPr>
        <w:rFonts w:ascii="Times New Roman" w:hAnsi="Times New Roman" w:cs="Times New Roman"/>
        <w:b/>
        <w:noProof/>
        <w:sz w:val="20"/>
        <w:szCs w:val="20"/>
      </w:rPr>
    </w:pPr>
    <w:r>
      <w:rPr>
        <w:rFonts w:ascii="Times New Roman" w:hAnsi="Times New Roman" w:cs="Times New Roman"/>
        <w:b/>
        <w:noProof/>
        <w:sz w:val="20"/>
        <w:szCs w:val="20"/>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noProof/>
        <w:sz w:val="20"/>
        <w:szCs w:val="20"/>
      </w:rPr>
      <w:tab/>
    </w:r>
    <w:r w:rsidR="002B2380">
      <w:rPr>
        <w:rFonts w:ascii="Times New Roman" w:hAnsi="Times New Roman" w:cs="Times New Roman"/>
        <w:b/>
        <w:noProof/>
        <w:sz w:val="20"/>
        <w:szCs w:val="20"/>
      </w:rPr>
      <w:t xml:space="preserve">  </w:t>
    </w:r>
  </w:p>
  <w:p w14:paraId="288C5C25" w14:textId="67800DC5"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38165B19">
              <wp:simplePos x="0" y="0"/>
              <wp:positionH relativeFrom="column">
                <wp:posOffset>-219075</wp:posOffset>
              </wp:positionH>
              <wp:positionV relativeFrom="paragraph">
                <wp:posOffset>207010</wp:posOffset>
              </wp:positionV>
              <wp:extent cx="62103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2103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6.3pt" to="471.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7E2660">
      <w:rPr>
        <w:rFonts w:ascii="Times New Roman" w:hAnsi="Times New Roman" w:cs="Times New Roman"/>
        <w:b/>
        <w:noProof/>
        <w:color w:val="FF0000"/>
        <w:sz w:val="20"/>
        <w:szCs w:val="20"/>
      </w:rPr>
      <w:t>RETS/TCH/CC/AF</w:t>
    </w:r>
    <w:r w:rsidR="006B05C3">
      <w:rPr>
        <w:rFonts w:ascii="Times New Roman" w:hAnsi="Times New Roman" w:cs="Times New Roman"/>
        <w:b/>
        <w:noProof/>
        <w:color w:val="FF0000"/>
        <w:sz w:val="20"/>
        <w:szCs w:val="20"/>
      </w:rPr>
      <w:t>F</w:t>
    </w:r>
    <w:r w:rsidR="00F42839">
      <w:rPr>
        <w:rFonts w:ascii="Times New Roman" w:hAnsi="Times New Roman" w:cs="Times New Roman"/>
        <w:b/>
        <w:noProof/>
        <w:color w:val="FF0000"/>
        <w:sz w:val="20"/>
        <w:szCs w:val="20"/>
      </w:rPr>
      <w:t>TCC/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EC54E3">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E040F"/>
    <w:rsid w:val="00137C7B"/>
    <w:rsid w:val="001412CE"/>
    <w:rsid w:val="001430AD"/>
    <w:rsid w:val="001669DF"/>
    <w:rsid w:val="0017280F"/>
    <w:rsid w:val="0022653B"/>
    <w:rsid w:val="00230717"/>
    <w:rsid w:val="00232F80"/>
    <w:rsid w:val="0024728B"/>
    <w:rsid w:val="00254389"/>
    <w:rsid w:val="002657DA"/>
    <w:rsid w:val="00271196"/>
    <w:rsid w:val="002918E9"/>
    <w:rsid w:val="00293AD3"/>
    <w:rsid w:val="002B2380"/>
    <w:rsid w:val="002F2538"/>
    <w:rsid w:val="0036186D"/>
    <w:rsid w:val="00377F5E"/>
    <w:rsid w:val="003A149E"/>
    <w:rsid w:val="003C670C"/>
    <w:rsid w:val="003D3E50"/>
    <w:rsid w:val="003E4C6C"/>
    <w:rsid w:val="003F7AEA"/>
    <w:rsid w:val="00450F29"/>
    <w:rsid w:val="004541D6"/>
    <w:rsid w:val="00484940"/>
    <w:rsid w:val="00551892"/>
    <w:rsid w:val="00575FEF"/>
    <w:rsid w:val="005B5873"/>
    <w:rsid w:val="005B7B13"/>
    <w:rsid w:val="005E241C"/>
    <w:rsid w:val="00604126"/>
    <w:rsid w:val="00614D13"/>
    <w:rsid w:val="00621641"/>
    <w:rsid w:val="0065398F"/>
    <w:rsid w:val="00683AE7"/>
    <w:rsid w:val="00694537"/>
    <w:rsid w:val="006B05C3"/>
    <w:rsid w:val="00703C58"/>
    <w:rsid w:val="00735764"/>
    <w:rsid w:val="00752803"/>
    <w:rsid w:val="00763645"/>
    <w:rsid w:val="007642BD"/>
    <w:rsid w:val="007748C0"/>
    <w:rsid w:val="007E2660"/>
    <w:rsid w:val="008130BB"/>
    <w:rsid w:val="0085133B"/>
    <w:rsid w:val="0085331D"/>
    <w:rsid w:val="00863CF2"/>
    <w:rsid w:val="00867C4C"/>
    <w:rsid w:val="008C0E26"/>
    <w:rsid w:val="008C2D7D"/>
    <w:rsid w:val="00955393"/>
    <w:rsid w:val="0098113F"/>
    <w:rsid w:val="0098241E"/>
    <w:rsid w:val="009B04EF"/>
    <w:rsid w:val="009B71A9"/>
    <w:rsid w:val="009C00FF"/>
    <w:rsid w:val="009C6FE3"/>
    <w:rsid w:val="009F1A9C"/>
    <w:rsid w:val="00A04BAF"/>
    <w:rsid w:val="00A3605B"/>
    <w:rsid w:val="00A6007E"/>
    <w:rsid w:val="00A9199F"/>
    <w:rsid w:val="00AA0754"/>
    <w:rsid w:val="00B0674E"/>
    <w:rsid w:val="00B13798"/>
    <w:rsid w:val="00BA3CFC"/>
    <w:rsid w:val="00BC2546"/>
    <w:rsid w:val="00BD7309"/>
    <w:rsid w:val="00BE116A"/>
    <w:rsid w:val="00C3381B"/>
    <w:rsid w:val="00C43A8A"/>
    <w:rsid w:val="00C450C1"/>
    <w:rsid w:val="00C744F5"/>
    <w:rsid w:val="00C776C3"/>
    <w:rsid w:val="00CA7510"/>
    <w:rsid w:val="00CB2436"/>
    <w:rsid w:val="00CC72D0"/>
    <w:rsid w:val="00CD2443"/>
    <w:rsid w:val="00D23483"/>
    <w:rsid w:val="00D44754"/>
    <w:rsid w:val="00D4674F"/>
    <w:rsid w:val="00EA39ED"/>
    <w:rsid w:val="00EA61C4"/>
    <w:rsid w:val="00EC54E3"/>
    <w:rsid w:val="00EE4B52"/>
    <w:rsid w:val="00EF770D"/>
    <w:rsid w:val="00F23BE6"/>
    <w:rsid w:val="00F42839"/>
    <w:rsid w:val="00F7260B"/>
    <w:rsid w:val="00F8218D"/>
    <w:rsid w:val="00FA0DB8"/>
    <w:rsid w:val="00FA4F24"/>
    <w:rsid w:val="00FC52F3"/>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C24B-A8FA-4A0C-9AB1-8FEAC823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2</cp:revision>
  <cp:lastPrinted>2026-03-22T09:10:00Z</cp:lastPrinted>
  <dcterms:created xsi:type="dcterms:W3CDTF">2019-06-19T09:15:00Z</dcterms:created>
  <dcterms:modified xsi:type="dcterms:W3CDTF">2026-03-22T09:11:00Z</dcterms:modified>
</cp:coreProperties>
</file>